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0" w:rsidRDefault="00B63BA9" w:rsidP="00736C77">
      <w:r>
        <w:t xml:space="preserve">   </w:t>
      </w:r>
    </w:p>
    <w:p w:rsidR="002E6510" w:rsidRDefault="00393599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2E6510" w:rsidRDefault="002E651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9E78E0" w:rsidRDefault="00745556" w:rsidP="00745556">
      <w:pPr>
        <w:pStyle w:val="a5"/>
        <w:rPr>
          <w:b/>
        </w:rPr>
      </w:pPr>
    </w:p>
    <w:p w:rsidR="00AF3AF1" w:rsidRDefault="00AF3AF1" w:rsidP="00745556">
      <w:pPr>
        <w:spacing w:line="276" w:lineRule="auto"/>
        <w:jc w:val="center"/>
        <w:rPr>
          <w:sz w:val="26"/>
          <w:szCs w:val="26"/>
        </w:rPr>
      </w:pPr>
    </w:p>
    <w:p w:rsidR="00745556" w:rsidRPr="00FC41B8" w:rsidRDefault="00745556" w:rsidP="00745556">
      <w:pPr>
        <w:spacing w:line="27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ПОЯСНИТЕЛЬНАЯ ЗАПИСКА</w:t>
      </w:r>
    </w:p>
    <w:p w:rsidR="00BA4C8A" w:rsidRPr="00352900" w:rsidRDefault="00BA4C8A" w:rsidP="00BA4C8A">
      <w:pPr>
        <w:spacing w:line="216" w:lineRule="auto"/>
        <w:jc w:val="center"/>
        <w:rPr>
          <w:sz w:val="28"/>
          <w:szCs w:val="28"/>
        </w:rPr>
      </w:pPr>
      <w:r w:rsidRPr="00352900">
        <w:rPr>
          <w:sz w:val="28"/>
          <w:szCs w:val="28"/>
        </w:rPr>
        <w:t>к  проекту постановления администрации городского округа Тольятти</w:t>
      </w:r>
    </w:p>
    <w:p w:rsidR="00352900" w:rsidRDefault="00BA4C8A" w:rsidP="00BA4C8A">
      <w:pPr>
        <w:jc w:val="center"/>
        <w:rPr>
          <w:sz w:val="28"/>
          <w:szCs w:val="28"/>
          <w:u w:val="single"/>
        </w:rPr>
      </w:pPr>
      <w:r w:rsidRPr="00352900">
        <w:rPr>
          <w:sz w:val="28"/>
          <w:szCs w:val="28"/>
          <w:u w:val="single"/>
        </w:rPr>
        <w:t xml:space="preserve">«О внесении изменений </w:t>
      </w:r>
    </w:p>
    <w:p w:rsidR="00BA4C8A" w:rsidRPr="00352900" w:rsidRDefault="00BA4C8A" w:rsidP="00BA4C8A">
      <w:pPr>
        <w:jc w:val="center"/>
        <w:rPr>
          <w:sz w:val="28"/>
          <w:szCs w:val="28"/>
          <w:u w:val="single"/>
        </w:rPr>
      </w:pPr>
      <w:r w:rsidRPr="00352900">
        <w:rPr>
          <w:sz w:val="28"/>
          <w:szCs w:val="28"/>
          <w:u w:val="single"/>
        </w:rPr>
        <w:t xml:space="preserve">в постановление администрации городского округа Тольятти </w:t>
      </w:r>
    </w:p>
    <w:p w:rsidR="00352900" w:rsidRDefault="00BA4C8A" w:rsidP="00BA4C8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352900">
        <w:rPr>
          <w:sz w:val="28"/>
          <w:szCs w:val="28"/>
          <w:u w:val="single"/>
        </w:rPr>
        <w:t>от 23.08.2016 г. № 2679-п/1 «</w:t>
      </w:r>
      <w:r w:rsidRPr="00352900">
        <w:rPr>
          <w:bCs/>
          <w:sz w:val="28"/>
          <w:szCs w:val="28"/>
          <w:u w:val="single"/>
        </w:rPr>
        <w:t xml:space="preserve">Об утверждении </w:t>
      </w:r>
      <w:r w:rsidRPr="00352900">
        <w:rPr>
          <w:sz w:val="28"/>
          <w:szCs w:val="28"/>
          <w:u w:val="single"/>
        </w:rPr>
        <w:t xml:space="preserve">Административного регламента предоставления муниципальной услуги по установлению, изменению и отмене муниципального маршрута  регулярных перевозок </w:t>
      </w:r>
    </w:p>
    <w:p w:rsidR="00BA4C8A" w:rsidRPr="00352900" w:rsidRDefault="00BA4C8A" w:rsidP="00BA4C8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352900">
        <w:rPr>
          <w:sz w:val="28"/>
          <w:szCs w:val="28"/>
          <w:u w:val="single"/>
        </w:rPr>
        <w:t>в городском округе Тольятти»</w:t>
      </w:r>
    </w:p>
    <w:p w:rsidR="00180CB1" w:rsidRDefault="00180CB1" w:rsidP="00180CB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авового акта)</w:t>
      </w:r>
    </w:p>
    <w:p w:rsidR="00745556" w:rsidRDefault="00745556" w:rsidP="00736C77"/>
    <w:p w:rsidR="00180CB1" w:rsidRDefault="00180CB1" w:rsidP="00736C77"/>
    <w:p w:rsidR="00881C93" w:rsidRPr="00881C93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D26B16" w:rsidRDefault="00542A39" w:rsidP="00352900">
      <w:pPr>
        <w:spacing w:line="276" w:lineRule="auto"/>
        <w:ind w:firstLine="540"/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Настоящее постановление разработано </w:t>
      </w:r>
      <w:r>
        <w:rPr>
          <w:sz w:val="28"/>
          <w:szCs w:val="28"/>
        </w:rPr>
        <w:t>в</w:t>
      </w:r>
      <w:r w:rsidRPr="00FE66A0">
        <w:rPr>
          <w:sz w:val="28"/>
          <w:szCs w:val="28"/>
        </w:rPr>
        <w:t xml:space="preserve"> целях </w:t>
      </w:r>
      <w:bookmarkStart w:id="0" w:name="_GoBack"/>
      <w:r w:rsidRPr="00FE66A0">
        <w:rPr>
          <w:sz w:val="28"/>
          <w:szCs w:val="28"/>
        </w:rPr>
        <w:t xml:space="preserve">приведения </w:t>
      </w:r>
      <w:r w:rsidR="00D26B16">
        <w:rPr>
          <w:sz w:val="28"/>
          <w:szCs w:val="28"/>
        </w:rPr>
        <w:t>в соответствие с</w:t>
      </w:r>
      <w:r w:rsidR="00D26B16" w:rsidRPr="00FE66A0">
        <w:rPr>
          <w:sz w:val="28"/>
          <w:szCs w:val="28"/>
        </w:rPr>
        <w:t xml:space="preserve"> </w:t>
      </w:r>
      <w:r w:rsidRPr="00FE66A0">
        <w:rPr>
          <w:sz w:val="28"/>
          <w:szCs w:val="28"/>
        </w:rPr>
        <w:t>муниципальны</w:t>
      </w:r>
      <w:r w:rsidR="00D26B16">
        <w:rPr>
          <w:sz w:val="28"/>
          <w:szCs w:val="28"/>
        </w:rPr>
        <w:t>ми</w:t>
      </w:r>
      <w:r w:rsidRPr="00FE66A0">
        <w:rPr>
          <w:sz w:val="28"/>
          <w:szCs w:val="28"/>
        </w:rPr>
        <w:t xml:space="preserve"> правовы</w:t>
      </w:r>
      <w:r w:rsidR="00D26B16">
        <w:rPr>
          <w:sz w:val="28"/>
          <w:szCs w:val="28"/>
        </w:rPr>
        <w:t>ми</w:t>
      </w:r>
      <w:r w:rsidRPr="00FE66A0">
        <w:rPr>
          <w:sz w:val="28"/>
          <w:szCs w:val="28"/>
        </w:rPr>
        <w:t xml:space="preserve"> акт</w:t>
      </w:r>
      <w:r w:rsidR="00D26B16">
        <w:rPr>
          <w:sz w:val="28"/>
          <w:szCs w:val="28"/>
        </w:rPr>
        <w:t>ами администрации городского округа Тольятти:</w:t>
      </w:r>
    </w:p>
    <w:p w:rsidR="00D26B16" w:rsidRDefault="00D26B16" w:rsidP="0035290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42A39">
        <w:rPr>
          <w:sz w:val="28"/>
          <w:szCs w:val="28"/>
        </w:rPr>
        <w:t xml:space="preserve">несение изменений в </w:t>
      </w:r>
      <w:r w:rsidR="00542A39" w:rsidRPr="00573C58">
        <w:rPr>
          <w:sz w:val="28"/>
          <w:szCs w:val="28"/>
        </w:rPr>
        <w:t xml:space="preserve">постановление администрации городского округа Тольятти от </w:t>
      </w:r>
      <w:r w:rsidR="00542A39">
        <w:rPr>
          <w:sz w:val="28"/>
          <w:szCs w:val="28"/>
        </w:rPr>
        <w:t>28</w:t>
      </w:r>
      <w:r w:rsidR="00542A39" w:rsidRPr="00573C58">
        <w:rPr>
          <w:sz w:val="28"/>
          <w:szCs w:val="28"/>
        </w:rPr>
        <w:t>.</w:t>
      </w:r>
      <w:r w:rsidR="00542A39">
        <w:rPr>
          <w:sz w:val="28"/>
          <w:szCs w:val="28"/>
        </w:rPr>
        <w:t>12</w:t>
      </w:r>
      <w:r w:rsidR="00542A39" w:rsidRPr="00573C58">
        <w:rPr>
          <w:sz w:val="28"/>
          <w:szCs w:val="28"/>
        </w:rPr>
        <w:t>.201</w:t>
      </w:r>
      <w:r w:rsidR="00542A39">
        <w:rPr>
          <w:sz w:val="28"/>
          <w:szCs w:val="28"/>
        </w:rPr>
        <w:t>5</w:t>
      </w:r>
      <w:r w:rsidR="00542A39" w:rsidRPr="00573C58">
        <w:rPr>
          <w:sz w:val="28"/>
          <w:szCs w:val="28"/>
        </w:rPr>
        <w:t xml:space="preserve"> г. № </w:t>
      </w:r>
      <w:r w:rsidR="00542A39">
        <w:rPr>
          <w:sz w:val="28"/>
          <w:szCs w:val="28"/>
        </w:rPr>
        <w:t>4204</w:t>
      </w:r>
      <w:r w:rsidR="00542A39" w:rsidRPr="00573C58">
        <w:rPr>
          <w:sz w:val="28"/>
          <w:szCs w:val="28"/>
        </w:rPr>
        <w:t>-п/1</w:t>
      </w:r>
      <w:r w:rsidR="00542A39" w:rsidRPr="00BF0F3D">
        <w:rPr>
          <w:sz w:val="28"/>
          <w:szCs w:val="28"/>
        </w:rPr>
        <w:t xml:space="preserve"> «</w:t>
      </w:r>
      <w:r w:rsidR="00542A39" w:rsidRPr="009B3641">
        <w:rPr>
          <w:sz w:val="28"/>
          <w:szCs w:val="28"/>
        </w:rPr>
        <w:t xml:space="preserve">Об утверждении Порядка установления, изменения, отмены муниципального маршрута регулярных перевозок в городском округе </w:t>
      </w:r>
      <w:r w:rsidR="00542A39">
        <w:rPr>
          <w:sz w:val="28"/>
          <w:szCs w:val="28"/>
        </w:rPr>
        <w:t xml:space="preserve">Тольятти» в части установления </w:t>
      </w:r>
      <w:r w:rsidR="00542A39">
        <w:rPr>
          <w:rFonts w:eastAsiaTheme="minorHAnsi"/>
          <w:sz w:val="28"/>
          <w:szCs w:val="28"/>
          <w:lang w:eastAsia="en-US"/>
        </w:rPr>
        <w:t>требований</w:t>
      </w:r>
      <w:r w:rsidR="00542A39" w:rsidRPr="00BF0F3D">
        <w:rPr>
          <w:rFonts w:eastAsiaTheme="minorHAnsi"/>
          <w:sz w:val="28"/>
          <w:szCs w:val="28"/>
          <w:lang w:eastAsia="en-US"/>
        </w:rPr>
        <w:t xml:space="preserve"> к </w:t>
      </w:r>
      <w:r w:rsidR="00542A39">
        <w:rPr>
          <w:rFonts w:eastAsiaTheme="minorHAnsi"/>
          <w:sz w:val="28"/>
          <w:szCs w:val="28"/>
          <w:lang w:eastAsia="en-US"/>
        </w:rPr>
        <w:t xml:space="preserve">процедуре </w:t>
      </w:r>
      <w:r w:rsidR="00542A39" w:rsidRPr="009B3641">
        <w:rPr>
          <w:sz w:val="28"/>
          <w:szCs w:val="28"/>
        </w:rPr>
        <w:t xml:space="preserve">установления, </w:t>
      </w:r>
      <w:r w:rsidR="00542A39" w:rsidRPr="00542A39">
        <w:rPr>
          <w:sz w:val="28"/>
          <w:szCs w:val="28"/>
        </w:rPr>
        <w:t>изменения, отмены муниципального маршрута регулярных перевозок в городском округе Тольятти</w:t>
      </w:r>
      <w:r>
        <w:rPr>
          <w:sz w:val="28"/>
          <w:szCs w:val="28"/>
        </w:rPr>
        <w:t>.</w:t>
      </w:r>
    </w:p>
    <w:p w:rsidR="00D26B16" w:rsidRDefault="00D26B16" w:rsidP="0035290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39" w:rsidRPr="00542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е изменений в постановление мэрии городского округа Тольятти от 14.04.2016 г. № 1170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в части исключения муниципальной услуги «Установление, изменение и отмена муниципального маршрута регулярных перевозок в городском округе Тольятти» из перечня муниципальных услуг, предоставляемых в МАУ «МФЦ».</w:t>
      </w:r>
      <w:proofErr w:type="gramEnd"/>
    </w:p>
    <w:bookmarkEnd w:id="0"/>
    <w:p w:rsidR="00542A39" w:rsidRDefault="00542A39" w:rsidP="0035290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2A39">
        <w:rPr>
          <w:sz w:val="28"/>
          <w:szCs w:val="28"/>
        </w:rPr>
        <w:t>Утверждение постановления администрации городского округа Тольятти «</w:t>
      </w:r>
      <w:r>
        <w:rPr>
          <w:sz w:val="28"/>
          <w:szCs w:val="28"/>
        </w:rPr>
        <w:t>О внесении изменений в</w:t>
      </w:r>
      <w:r w:rsidRPr="00542A39">
        <w:rPr>
          <w:sz w:val="28"/>
          <w:szCs w:val="28"/>
        </w:rPr>
        <w:t xml:space="preserve"> постановление администрации городского округа Тольятти от 23.08.2016 г. № 2679-п/1 «</w:t>
      </w:r>
      <w:r w:rsidRPr="00542A39">
        <w:rPr>
          <w:bCs/>
          <w:sz w:val="28"/>
          <w:szCs w:val="28"/>
        </w:rPr>
        <w:t xml:space="preserve">Об утверждении </w:t>
      </w:r>
      <w:r w:rsidRPr="00542A39">
        <w:rPr>
          <w:sz w:val="28"/>
          <w:szCs w:val="28"/>
        </w:rPr>
        <w:t>Административного регламента предоставления муниципальной услуги по установлению, изменению и отмене муниципального маршрута  регулярных перевозок в городском округе Тольятти»</w:t>
      </w:r>
      <w:r>
        <w:rPr>
          <w:sz w:val="28"/>
          <w:szCs w:val="28"/>
        </w:rPr>
        <w:t xml:space="preserve"> не </w:t>
      </w:r>
      <w:r w:rsidRPr="00BF0F3D">
        <w:rPr>
          <w:rFonts w:eastAsiaTheme="minorHAnsi"/>
          <w:sz w:val="28"/>
          <w:szCs w:val="28"/>
          <w:lang w:eastAsia="en-US"/>
        </w:rPr>
        <w:t>потребует</w:t>
      </w:r>
      <w:r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  <w:proofErr w:type="gramEnd"/>
    </w:p>
    <w:p w:rsidR="00D26B16" w:rsidRDefault="00D26B16" w:rsidP="0035290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2A39" w:rsidRPr="00352900" w:rsidRDefault="00542A39" w:rsidP="00352900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52900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542A39" w:rsidRPr="00352900" w:rsidRDefault="00542A39" w:rsidP="0035290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352900">
        <w:rPr>
          <w:rFonts w:eastAsiaTheme="minorHAnsi"/>
          <w:sz w:val="28"/>
          <w:szCs w:val="28"/>
          <w:lang w:eastAsia="en-US"/>
        </w:rPr>
        <w:tab/>
        <w:t xml:space="preserve">1) </w:t>
      </w:r>
      <w:r w:rsidRPr="00352900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352900" w:rsidRPr="00352900" w:rsidRDefault="00352900" w:rsidP="0035290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900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52900">
        <w:rPr>
          <w:rFonts w:ascii="Times New Roman" w:hAnsi="Times New Roman"/>
          <w:sz w:val="28"/>
          <w:szCs w:val="28"/>
        </w:rPr>
        <w:t xml:space="preserve">) Федеральный </w:t>
      </w:r>
      <w:hyperlink r:id="rId7" w:history="1">
        <w:r w:rsidRPr="00352900">
          <w:rPr>
            <w:rFonts w:ascii="Times New Roman" w:hAnsi="Times New Roman"/>
            <w:sz w:val="28"/>
            <w:szCs w:val="28"/>
          </w:rPr>
          <w:t>закон</w:t>
        </w:r>
      </w:hyperlink>
      <w:r w:rsidRPr="00352900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352900" w:rsidRPr="00352900" w:rsidRDefault="00352900" w:rsidP="0035290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2900">
        <w:rPr>
          <w:sz w:val="28"/>
          <w:szCs w:val="28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542A39" w:rsidRPr="00352900" w:rsidRDefault="00352900" w:rsidP="0035290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42A39" w:rsidRPr="00352900">
        <w:rPr>
          <w:sz w:val="28"/>
          <w:szCs w:val="28"/>
        </w:rPr>
        <w:t>) Федеральный закон от 08.11.2007 г. № 259-ФЗ «Устав автомобильного транспорта и городского наземного электрического транспорта»;</w:t>
      </w:r>
    </w:p>
    <w:p w:rsidR="00542A39" w:rsidRPr="00352900" w:rsidRDefault="00352900" w:rsidP="0035290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42A39" w:rsidRPr="00352900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542A39" w:rsidRPr="00352900" w:rsidRDefault="00352900" w:rsidP="0035290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42A39" w:rsidRPr="00352900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</w:t>
      </w:r>
      <w:r w:rsidRPr="00352900">
        <w:rPr>
          <w:sz w:val="28"/>
          <w:szCs w:val="28"/>
        </w:rPr>
        <w:t>ельных актов Самарской области»;</w:t>
      </w:r>
      <w:proofErr w:type="gramEnd"/>
    </w:p>
    <w:p w:rsidR="00352900" w:rsidRPr="00352900" w:rsidRDefault="00352900" w:rsidP="003529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2900">
        <w:rPr>
          <w:sz w:val="28"/>
          <w:szCs w:val="28"/>
        </w:rPr>
        <w:t xml:space="preserve">) Закон Самарской области от 03.10.2014 № 89-ГД «О предоставлении </w:t>
      </w:r>
      <w:proofErr w:type="gramStart"/>
      <w:r w:rsidRPr="00352900">
        <w:rPr>
          <w:sz w:val="28"/>
          <w:szCs w:val="28"/>
        </w:rPr>
        <w:t>в</w:t>
      </w:r>
      <w:proofErr w:type="gramEnd"/>
      <w:r w:rsidRPr="00352900">
        <w:rPr>
          <w:sz w:val="28"/>
          <w:szCs w:val="28"/>
        </w:rPr>
        <w:t xml:space="preserve"> Самарской</w:t>
      </w:r>
    </w:p>
    <w:p w:rsidR="00352900" w:rsidRPr="00352900" w:rsidRDefault="00352900" w:rsidP="003529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900">
        <w:rPr>
          <w:rFonts w:ascii="Times New Roman" w:hAnsi="Times New Roman"/>
          <w:sz w:val="28"/>
          <w:szCs w:val="28"/>
        </w:rPr>
        <w:t xml:space="preserve">области государственных и муниципальных услуг по экстерриториальному принципу»; </w:t>
      </w:r>
    </w:p>
    <w:p w:rsidR="00352900" w:rsidRPr="00352900" w:rsidRDefault="00352900" w:rsidP="003529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2900">
        <w:rPr>
          <w:sz w:val="28"/>
          <w:szCs w:val="28"/>
        </w:rPr>
        <w:t>)</w:t>
      </w:r>
      <w:r w:rsidRPr="00352900">
        <w:rPr>
          <w:color w:val="FF0000"/>
          <w:sz w:val="28"/>
          <w:szCs w:val="28"/>
        </w:rPr>
        <w:t xml:space="preserve"> </w:t>
      </w:r>
      <w:hyperlink r:id="rId8" w:history="1">
        <w:r w:rsidRPr="00352900">
          <w:rPr>
            <w:sz w:val="28"/>
            <w:szCs w:val="28"/>
          </w:rPr>
          <w:t>Устав</w:t>
        </w:r>
      </w:hyperlink>
      <w:r w:rsidRPr="00352900">
        <w:rPr>
          <w:sz w:val="28"/>
          <w:szCs w:val="28"/>
        </w:rPr>
        <w:t xml:space="preserve"> городского округа Тольятти (принят Постановлением Тольяттинской городской Думы от 30.05.2005 № 155);</w:t>
      </w:r>
    </w:p>
    <w:p w:rsidR="00352900" w:rsidRPr="00352900" w:rsidRDefault="00352900" w:rsidP="00352900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352900">
        <w:rPr>
          <w:sz w:val="28"/>
          <w:szCs w:val="28"/>
        </w:rPr>
        <w:t xml:space="preserve">) Постановление администрации городского округа Тольятти от 28.12.2015 г. № 4204-п/1 «Об утверждении Порядка </w:t>
      </w:r>
      <w:r w:rsidRPr="00352900">
        <w:rPr>
          <w:bCs/>
          <w:sz w:val="28"/>
          <w:szCs w:val="28"/>
        </w:rPr>
        <w:t>установления, изменения, отмены муниципального маршрута регулярных перевозок в городском округе Тольятти»</w:t>
      </w:r>
      <w:r>
        <w:rPr>
          <w:bCs/>
          <w:sz w:val="28"/>
          <w:szCs w:val="28"/>
        </w:rPr>
        <w:t>.</w:t>
      </w:r>
    </w:p>
    <w:p w:rsidR="00542A39" w:rsidRPr="00BF0F3D" w:rsidRDefault="00542A39" w:rsidP="00542A3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42A39" w:rsidRPr="00BF0F3D" w:rsidRDefault="00542A39" w:rsidP="00542A39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Руководитель департамента </w:t>
      </w:r>
    </w:p>
    <w:p w:rsidR="00542A39" w:rsidRDefault="00542A39" w:rsidP="00542A39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>дорожного хозяйства и транспорта                                                  П.В. Баннов</w:t>
      </w:r>
    </w:p>
    <w:p w:rsidR="004C7241" w:rsidRDefault="004C7241" w:rsidP="00542A39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2A39" w:rsidRDefault="00542A39" w:rsidP="00542A39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542A39" w:rsidRDefault="00542A39" w:rsidP="004C7241">
      <w:pPr>
        <w:keepNext/>
        <w:widowControl w:val="0"/>
        <w:tabs>
          <w:tab w:val="left" w:pos="567"/>
          <w:tab w:val="left" w:pos="709"/>
          <w:tab w:val="left" w:pos="993"/>
          <w:tab w:val="left" w:pos="24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542A39" w:rsidRPr="00BF0F3D" w:rsidRDefault="00542A39" w:rsidP="00542A39">
      <w:pPr>
        <w:jc w:val="both"/>
        <w:rPr>
          <w:sz w:val="28"/>
          <w:szCs w:val="28"/>
        </w:rPr>
      </w:pPr>
    </w:p>
    <w:sectPr w:rsidR="00542A39" w:rsidRPr="00BF0F3D" w:rsidSect="002E65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E19BF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7B"/>
    <w:rsid w:val="002437D7"/>
    <w:rsid w:val="00274D62"/>
    <w:rsid w:val="00292042"/>
    <w:rsid w:val="002A0F57"/>
    <w:rsid w:val="002A5304"/>
    <w:rsid w:val="002B7B72"/>
    <w:rsid w:val="002E5498"/>
    <w:rsid w:val="002E6510"/>
    <w:rsid w:val="003005FE"/>
    <w:rsid w:val="00303D3F"/>
    <w:rsid w:val="0030624F"/>
    <w:rsid w:val="003164BA"/>
    <w:rsid w:val="00317AE9"/>
    <w:rsid w:val="00323AB9"/>
    <w:rsid w:val="00335B87"/>
    <w:rsid w:val="00352900"/>
    <w:rsid w:val="003810F8"/>
    <w:rsid w:val="00393599"/>
    <w:rsid w:val="003B74B8"/>
    <w:rsid w:val="003C0C82"/>
    <w:rsid w:val="003C1993"/>
    <w:rsid w:val="003C5A8E"/>
    <w:rsid w:val="003E3972"/>
    <w:rsid w:val="003F0A2D"/>
    <w:rsid w:val="003F7802"/>
    <w:rsid w:val="00427D6D"/>
    <w:rsid w:val="0047310B"/>
    <w:rsid w:val="00494F67"/>
    <w:rsid w:val="004B7104"/>
    <w:rsid w:val="004C7241"/>
    <w:rsid w:val="004D3C9D"/>
    <w:rsid w:val="0051211D"/>
    <w:rsid w:val="005155D2"/>
    <w:rsid w:val="00531943"/>
    <w:rsid w:val="00540291"/>
    <w:rsid w:val="00542A39"/>
    <w:rsid w:val="00571E55"/>
    <w:rsid w:val="00575E59"/>
    <w:rsid w:val="005A00A1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77D57"/>
    <w:rsid w:val="006878A0"/>
    <w:rsid w:val="006A36F6"/>
    <w:rsid w:val="006F4005"/>
    <w:rsid w:val="0070269C"/>
    <w:rsid w:val="0070340F"/>
    <w:rsid w:val="00704CE6"/>
    <w:rsid w:val="007114AC"/>
    <w:rsid w:val="00736C77"/>
    <w:rsid w:val="0073764E"/>
    <w:rsid w:val="00745556"/>
    <w:rsid w:val="00753B59"/>
    <w:rsid w:val="00761408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3BA9"/>
    <w:rsid w:val="00B66D5A"/>
    <w:rsid w:val="00BA08D1"/>
    <w:rsid w:val="00BA4C8A"/>
    <w:rsid w:val="00BB3116"/>
    <w:rsid w:val="00BD2513"/>
    <w:rsid w:val="00C21F8F"/>
    <w:rsid w:val="00C26A92"/>
    <w:rsid w:val="00C5595F"/>
    <w:rsid w:val="00C579C6"/>
    <w:rsid w:val="00C84F44"/>
    <w:rsid w:val="00CA5516"/>
    <w:rsid w:val="00D26B16"/>
    <w:rsid w:val="00D33320"/>
    <w:rsid w:val="00D466F5"/>
    <w:rsid w:val="00D66BAC"/>
    <w:rsid w:val="00D91971"/>
    <w:rsid w:val="00DB6487"/>
    <w:rsid w:val="00DD55E5"/>
    <w:rsid w:val="00DD7925"/>
    <w:rsid w:val="00E46163"/>
    <w:rsid w:val="00E56707"/>
    <w:rsid w:val="00EC6770"/>
    <w:rsid w:val="00EE1F6D"/>
    <w:rsid w:val="00EE49D0"/>
    <w:rsid w:val="00F16284"/>
    <w:rsid w:val="00F177D6"/>
    <w:rsid w:val="00F47E29"/>
    <w:rsid w:val="00F7042C"/>
    <w:rsid w:val="00F8429E"/>
    <w:rsid w:val="00F9367B"/>
    <w:rsid w:val="00FB212A"/>
    <w:rsid w:val="00FC41B8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9BC446CECD9193039AD30F224368ABA535C87B6F163BD44E61D1E6B629CC97uEO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9BC446CECD9193039ACD02342F37A2A1369E756B173180123E8ABBE1u2O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25F7-B163-4666-9D81-037DA34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8-15T05:39:00Z</cp:lastPrinted>
  <dcterms:created xsi:type="dcterms:W3CDTF">2015-07-28T15:27:00Z</dcterms:created>
  <dcterms:modified xsi:type="dcterms:W3CDTF">2018-09-28T05:45:00Z</dcterms:modified>
</cp:coreProperties>
</file>